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909C" w14:textId="110ADA59" w:rsidR="00E243F9" w:rsidRDefault="0043560E" w:rsidP="0077140F">
      <w:pPr>
        <w:rPr>
          <w:rFonts w:ascii="Ｃ＆Ｇ Pれいしっく" w:eastAsia="Ｃ＆Ｇ Pれいしっく"/>
        </w:rPr>
      </w:pPr>
      <w:r w:rsidRPr="0043560E"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706368" behindDoc="0" locked="0" layoutInCell="1" allowOverlap="1" wp14:anchorId="68674CF7" wp14:editId="22ADE513">
            <wp:simplePos x="0" y="0"/>
            <wp:positionH relativeFrom="margin">
              <wp:align>left</wp:align>
            </wp:positionH>
            <wp:positionV relativeFrom="paragraph">
              <wp:posOffset>20067</wp:posOffset>
            </wp:positionV>
            <wp:extent cx="6645910" cy="3687318"/>
            <wp:effectExtent l="19050" t="19050" r="21590" b="2794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CBB7A7C0-A12C-D288-C6F9-714770A02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CBB7A7C0-A12C-D288-C6F9-714770A02C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7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9CB1" w14:textId="2CAB56D2" w:rsidR="00E243F9" w:rsidRDefault="00E243F9" w:rsidP="0077140F">
      <w:pPr>
        <w:rPr>
          <w:rFonts w:ascii="Ｃ＆Ｇ Pれいしっく" w:eastAsia="Ｃ＆Ｇ Pれいしっく"/>
        </w:rPr>
      </w:pPr>
    </w:p>
    <w:p w14:paraId="1AE4EADD" w14:textId="2AB8B25F" w:rsidR="00E243F9" w:rsidRDefault="00E243F9" w:rsidP="0077140F">
      <w:pPr>
        <w:rPr>
          <w:rFonts w:ascii="Ｃ＆Ｇ Pれいしっく" w:eastAsia="Ｃ＆Ｇ Pれいしっく"/>
        </w:rPr>
      </w:pPr>
    </w:p>
    <w:p w14:paraId="7ED3B4AB" w14:textId="20D36F16" w:rsidR="00E243F9" w:rsidRDefault="00E243F9" w:rsidP="0077140F">
      <w:pPr>
        <w:rPr>
          <w:rFonts w:ascii="Ｃ＆Ｇ Pれいしっく" w:eastAsia="Ｃ＆Ｇ Pれいしっく"/>
        </w:rPr>
      </w:pPr>
    </w:p>
    <w:p w14:paraId="602E93A0" w14:textId="77777777" w:rsidR="00E243F9" w:rsidRDefault="00E243F9" w:rsidP="0077140F">
      <w:pPr>
        <w:rPr>
          <w:rFonts w:ascii="Ｃ＆Ｇ Pれいしっく" w:eastAsia="Ｃ＆Ｇ Pれいしっく"/>
        </w:rPr>
      </w:pPr>
    </w:p>
    <w:p w14:paraId="03EB7CAC" w14:textId="4DE3E852" w:rsidR="00E243F9" w:rsidRDefault="00E243F9" w:rsidP="0077140F">
      <w:pPr>
        <w:rPr>
          <w:rFonts w:ascii="Ｃ＆Ｇ Pれいしっく" w:eastAsia="Ｃ＆Ｇ Pれいしっく"/>
        </w:rPr>
      </w:pPr>
    </w:p>
    <w:p w14:paraId="20FF3B20" w14:textId="42E064EF" w:rsidR="00E243F9" w:rsidRDefault="00E243F9" w:rsidP="0077140F">
      <w:pPr>
        <w:rPr>
          <w:rFonts w:ascii="Ｃ＆Ｇ Pれいしっく" w:eastAsia="Ｃ＆Ｇ Pれいしっく"/>
        </w:rPr>
      </w:pPr>
    </w:p>
    <w:p w14:paraId="6A6FF11C" w14:textId="77777777" w:rsidR="00E243F9" w:rsidRDefault="00E243F9" w:rsidP="0077140F">
      <w:pPr>
        <w:rPr>
          <w:rFonts w:ascii="Ｃ＆Ｇ Pれいしっく" w:eastAsia="Ｃ＆Ｇ Pれいしっく"/>
        </w:rPr>
      </w:pPr>
    </w:p>
    <w:p w14:paraId="7EB24FEE" w14:textId="1DD9D5BC" w:rsidR="00E243F9" w:rsidRDefault="00E243F9" w:rsidP="0077140F">
      <w:pPr>
        <w:rPr>
          <w:rFonts w:ascii="Ｃ＆Ｇ Pれいしっく" w:eastAsia="Ｃ＆Ｇ Pれいしっく"/>
        </w:rPr>
      </w:pPr>
    </w:p>
    <w:p w14:paraId="43606025" w14:textId="3A992AEA" w:rsidR="00E243F9" w:rsidRDefault="00E243F9" w:rsidP="0077140F">
      <w:pPr>
        <w:rPr>
          <w:rFonts w:ascii="Ｃ＆Ｇ Pれいしっく" w:eastAsia="Ｃ＆Ｇ Pれいしっく"/>
        </w:rPr>
      </w:pPr>
    </w:p>
    <w:p w14:paraId="58611790" w14:textId="77777777" w:rsidR="00E243F9" w:rsidRDefault="00E243F9" w:rsidP="0077140F">
      <w:pPr>
        <w:rPr>
          <w:rFonts w:ascii="Ｃ＆Ｇ Pれいしっく" w:eastAsia="Ｃ＆Ｇ Pれいしっく"/>
        </w:rPr>
      </w:pPr>
    </w:p>
    <w:p w14:paraId="4D91D52D" w14:textId="77777777" w:rsidR="00E243F9" w:rsidRDefault="00E243F9" w:rsidP="0077140F">
      <w:pPr>
        <w:rPr>
          <w:rFonts w:ascii="Ｃ＆Ｇ Pれいしっく" w:eastAsia="Ｃ＆Ｇ Pれいしっく"/>
        </w:rPr>
      </w:pPr>
    </w:p>
    <w:p w14:paraId="57F6476D" w14:textId="2F84B8C8" w:rsidR="00E243F9" w:rsidRDefault="00E243F9" w:rsidP="0077140F">
      <w:pPr>
        <w:rPr>
          <w:rFonts w:ascii="Ｃ＆Ｇ Pれいしっく" w:eastAsia="Ｃ＆Ｇ Pれいしっく"/>
        </w:rPr>
      </w:pPr>
    </w:p>
    <w:p w14:paraId="263DE391" w14:textId="77777777" w:rsidR="00E243F9" w:rsidRDefault="00E243F9" w:rsidP="0077140F">
      <w:pPr>
        <w:rPr>
          <w:rFonts w:ascii="Ｃ＆Ｇ Pれいしっく" w:eastAsia="Ｃ＆Ｇ Pれいしっく"/>
        </w:rPr>
      </w:pPr>
    </w:p>
    <w:p w14:paraId="2B04ED94" w14:textId="77777777" w:rsidR="00E243F9" w:rsidRDefault="00E243F9" w:rsidP="0077140F">
      <w:pPr>
        <w:rPr>
          <w:rFonts w:ascii="Ｃ＆Ｇ Pれいしっく" w:eastAsia="Ｃ＆Ｇ Pれいしっく"/>
        </w:rPr>
      </w:pPr>
    </w:p>
    <w:p w14:paraId="633DD454" w14:textId="77777777" w:rsidR="00E243F9" w:rsidRDefault="00E243F9" w:rsidP="0077140F">
      <w:pPr>
        <w:rPr>
          <w:rFonts w:ascii="Ｃ＆Ｇ Pれいしっく" w:eastAsia="Ｃ＆Ｇ Pれいしっく"/>
        </w:rPr>
      </w:pPr>
    </w:p>
    <w:p w14:paraId="10B25FC4" w14:textId="4AF2714B" w:rsidR="00F068A6" w:rsidRPr="00CF7C02" w:rsidRDefault="00A15600" w:rsidP="00F068A6">
      <w:pPr>
        <w:spacing w:line="400" w:lineRule="exact"/>
      </w:pPr>
      <w:r>
        <w:rPr>
          <w:rFonts w:ascii="Ｃ＆Ｇ Pれいしっく" w:eastAsia="Ｃ＆Ｇ Pれいしっく" w:hint="eastAsia"/>
        </w:rPr>
        <w:t>１．</w:t>
      </w:r>
      <w:r w:rsidR="00F068A6">
        <w:rPr>
          <w:rFonts w:ascii="Ｃ＆Ｇ Pれいしっく" w:eastAsia="Ｃ＆Ｇ Pれいしっく" w:hint="eastAsia"/>
        </w:rPr>
        <w:t>それぞれの日本語に合うように</w:t>
      </w:r>
      <w:r w:rsidR="00F068A6">
        <w:rPr>
          <w:rFonts w:hint="eastAsia"/>
        </w:rPr>
        <w:t>（　　）</w:t>
      </w:r>
      <w:r w:rsidR="000F2FF5">
        <w:rPr>
          <w:rFonts w:hint="eastAsia"/>
        </w:rPr>
        <w:t>内から適切なものを選びましょう。</w:t>
      </w:r>
    </w:p>
    <w:p w14:paraId="79FE9575" w14:textId="489CD943" w:rsidR="00A15600" w:rsidRDefault="00A15600" w:rsidP="00A15600">
      <w:pPr>
        <w:spacing w:line="400" w:lineRule="exact"/>
      </w:pPr>
      <w:r w:rsidRPr="00CF7C02">
        <w:rPr>
          <w:rFonts w:hint="eastAsia"/>
        </w:rPr>
        <w:t>(1)</w:t>
      </w:r>
      <w:r>
        <w:rPr>
          <w:rFonts w:hint="eastAsia"/>
        </w:rPr>
        <w:t xml:space="preserve"> </w:t>
      </w:r>
      <w:r w:rsidRPr="00CF7C02">
        <w:rPr>
          <w:rFonts w:hint="eastAsia"/>
        </w:rPr>
        <w:t xml:space="preserve"> </w:t>
      </w:r>
      <w:r w:rsidR="00F068A6">
        <w:rPr>
          <w:rFonts w:hint="eastAsia"/>
        </w:rPr>
        <w:t xml:space="preserve">I </w:t>
      </w:r>
      <w:r w:rsidR="00F068A6">
        <w:rPr>
          <w:rFonts w:hint="eastAsia"/>
        </w:rPr>
        <w:t xml:space="preserve">（　</w:t>
      </w:r>
      <w:r w:rsidR="000F2FF5">
        <w:rPr>
          <w:rFonts w:hint="eastAsia"/>
        </w:rPr>
        <w:t>will / can</w:t>
      </w:r>
      <w:r w:rsidR="00F068A6">
        <w:rPr>
          <w:rFonts w:hint="eastAsia"/>
        </w:rPr>
        <w:t xml:space="preserve">　）</w:t>
      </w:r>
      <w:r>
        <w:rPr>
          <w:rFonts w:hint="eastAsia"/>
        </w:rPr>
        <w:t xml:space="preserve"> </w:t>
      </w:r>
      <w:r w:rsidR="00F068A6">
        <w:rPr>
          <w:rFonts w:hint="eastAsia"/>
        </w:rPr>
        <w:t>play baseball tomorrow.</w:t>
      </w:r>
      <w:r w:rsidR="000F2FF5">
        <w:rPr>
          <w:rFonts w:hint="eastAsia"/>
        </w:rPr>
        <w:t xml:space="preserve"> </w:t>
      </w:r>
      <w:r w:rsidR="000F2FF5">
        <w:rPr>
          <w:rFonts w:hint="eastAsia"/>
        </w:rPr>
        <w:t>私は明日野球をします。</w:t>
      </w:r>
    </w:p>
    <w:p w14:paraId="7FEF2D10" w14:textId="2F1366FF" w:rsidR="000F2FF5" w:rsidRDefault="000F2FF5" w:rsidP="000F2FF5">
      <w:pPr>
        <w:spacing w:line="400" w:lineRule="exact"/>
      </w:pPr>
      <w:r w:rsidRPr="00CF7C02">
        <w:rPr>
          <w:rFonts w:hint="eastAsia"/>
        </w:rPr>
        <w:t>(</w:t>
      </w:r>
      <w:r>
        <w:rPr>
          <w:rFonts w:hint="eastAsia"/>
        </w:rPr>
        <w:t>2</w:t>
      </w:r>
      <w:r w:rsidRPr="00CF7C02">
        <w:rPr>
          <w:rFonts w:hint="eastAsia"/>
        </w:rPr>
        <w:t>)</w:t>
      </w:r>
      <w:r>
        <w:rPr>
          <w:rFonts w:hint="eastAsia"/>
        </w:rPr>
        <w:t xml:space="preserve"> </w:t>
      </w:r>
      <w:r w:rsidRPr="00CF7C02">
        <w:rPr>
          <w:rFonts w:hint="eastAsia"/>
        </w:rPr>
        <w:t xml:space="preserve"> </w:t>
      </w:r>
      <w:r>
        <w:rPr>
          <w:rFonts w:hint="eastAsia"/>
        </w:rPr>
        <w:t>Tom will</w:t>
      </w:r>
      <w:r>
        <w:rPr>
          <w:rFonts w:hint="eastAsia"/>
        </w:rPr>
        <w:t>（</w:t>
      </w:r>
      <w:r>
        <w:rPr>
          <w:rFonts w:hint="eastAsia"/>
        </w:rPr>
        <w:t xml:space="preserve"> play / plays </w:t>
      </w:r>
      <w:r>
        <w:rPr>
          <w:rFonts w:hint="eastAsia"/>
        </w:rPr>
        <w:t>）</w:t>
      </w:r>
      <w:r>
        <w:rPr>
          <w:rFonts w:hint="eastAsia"/>
        </w:rPr>
        <w:t xml:space="preserve">soccer next week. </w:t>
      </w:r>
      <w:r>
        <w:rPr>
          <w:rFonts w:hint="eastAsia"/>
        </w:rPr>
        <w:t>トムは来週サッカーをするだろう。</w:t>
      </w:r>
    </w:p>
    <w:p w14:paraId="6F2F77AF" w14:textId="541257FA" w:rsidR="00F068A6" w:rsidRDefault="00A15600" w:rsidP="00F068A6">
      <w:pPr>
        <w:spacing w:line="400" w:lineRule="exact"/>
      </w:pPr>
      <w:r>
        <w:rPr>
          <w:rFonts w:hint="eastAsia"/>
        </w:rPr>
        <w:t>(</w:t>
      </w:r>
      <w:r w:rsidR="000F2FF5">
        <w:rPr>
          <w:rFonts w:hint="eastAsia"/>
        </w:rPr>
        <w:t>3</w:t>
      </w:r>
      <w:r>
        <w:rPr>
          <w:rFonts w:hint="eastAsia"/>
        </w:rPr>
        <w:t xml:space="preserve">)  </w:t>
      </w:r>
      <w:r w:rsidR="00F068A6">
        <w:rPr>
          <w:rFonts w:hint="eastAsia"/>
        </w:rPr>
        <w:t>It</w:t>
      </w:r>
      <w:r w:rsidR="00F068A6">
        <w:rPr>
          <w:rFonts w:hint="eastAsia"/>
        </w:rPr>
        <w:t>（</w:t>
      </w:r>
      <w:r w:rsidR="000F2FF5">
        <w:rPr>
          <w:rFonts w:hint="eastAsia"/>
        </w:rPr>
        <w:t xml:space="preserve"> will is / will be </w:t>
      </w:r>
      <w:r w:rsidR="00F068A6">
        <w:rPr>
          <w:rFonts w:hint="eastAsia"/>
        </w:rPr>
        <w:t>）</w:t>
      </w:r>
      <w:r w:rsidR="00F068A6">
        <w:rPr>
          <w:rFonts w:hint="eastAsia"/>
        </w:rPr>
        <w:t>ho</w:t>
      </w:r>
      <w:r w:rsidR="00411DE9">
        <w:rPr>
          <w:rFonts w:hint="eastAsia"/>
        </w:rPr>
        <w:t>t tomorrow.</w:t>
      </w:r>
      <w:r w:rsidR="00411DE9">
        <w:rPr>
          <w:rFonts w:hint="eastAsia"/>
        </w:rPr>
        <w:t xml:space="preserve">　</w:t>
      </w:r>
      <w:r w:rsidR="00F068A6" w:rsidRPr="00F068A6">
        <w:rPr>
          <w:rFonts w:hint="eastAsia"/>
        </w:rPr>
        <w:t>明日は暑くなるでしょう</w:t>
      </w:r>
    </w:p>
    <w:p w14:paraId="07F3A34B" w14:textId="77777777" w:rsidR="00DC4EF1" w:rsidRDefault="00DC4EF1" w:rsidP="00DC4EF1">
      <w:pPr>
        <w:spacing w:line="160" w:lineRule="exact"/>
        <w:rPr>
          <w:rFonts w:ascii="Ｃ＆Ｇ Pれいしっく" w:eastAsia="Ｃ＆Ｇ Pれいしっく"/>
        </w:rPr>
      </w:pPr>
    </w:p>
    <w:p w14:paraId="39859918" w14:textId="432BF21A" w:rsidR="00440ECE" w:rsidRPr="00A15600" w:rsidRDefault="00A15600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２</w:t>
      </w:r>
      <w:r w:rsidR="00975D54">
        <w:rPr>
          <w:rFonts w:ascii="Ｃ＆Ｇ Pれいしっく" w:eastAsia="Ｃ＆Ｇ Pれいしっく" w:hint="eastAsia"/>
        </w:rPr>
        <w:t>．</w:t>
      </w:r>
      <w:r w:rsidR="001938B0">
        <w:rPr>
          <w:rFonts w:hint="eastAsia"/>
        </w:rPr>
        <w:t>w</w:t>
      </w:r>
      <w:r w:rsidR="00CF7C02">
        <w:rPr>
          <w:rFonts w:hint="eastAsia"/>
        </w:rPr>
        <w:t>ill</w:t>
      </w:r>
      <w:r w:rsidR="001938B0">
        <w:rPr>
          <w:rFonts w:hint="eastAsia"/>
        </w:rPr>
        <w:t>と</w:t>
      </w:r>
      <w:r w:rsidR="00EA7CEB">
        <w:rPr>
          <w:rFonts w:hint="eastAsia"/>
        </w:rPr>
        <w:t>【　　】</w:t>
      </w:r>
      <w:r w:rsidR="001938B0">
        <w:rPr>
          <w:rFonts w:hint="eastAsia"/>
        </w:rPr>
        <w:t>の時間を表す語</w:t>
      </w:r>
      <w:r w:rsidR="00CF7C02">
        <w:rPr>
          <w:rFonts w:hint="eastAsia"/>
        </w:rPr>
        <w:t>を使って、未来を表す表現にしなさい</w:t>
      </w:r>
    </w:p>
    <w:p w14:paraId="554EFA85" w14:textId="77777777" w:rsidR="00946453" w:rsidRDefault="00E5002A" w:rsidP="00946453">
      <w:r>
        <w:rPr>
          <w:rFonts w:hint="eastAsia"/>
        </w:rPr>
        <w:t xml:space="preserve">(1) </w:t>
      </w:r>
      <w:r w:rsidR="00CF7C02">
        <w:rPr>
          <w:rFonts w:hint="eastAsia"/>
        </w:rPr>
        <w:t xml:space="preserve">I </w:t>
      </w:r>
      <w:r w:rsidR="001D6D64">
        <w:t>go to bed at eleven</w:t>
      </w:r>
      <w:r w:rsidR="00CF7C02">
        <w:rPr>
          <w:rFonts w:hint="eastAsia"/>
        </w:rPr>
        <w:t>.</w:t>
      </w:r>
      <w:r w:rsidR="001604A3">
        <w:rPr>
          <w:rFonts w:hint="eastAsia"/>
        </w:rPr>
        <w:t xml:space="preserve"> </w:t>
      </w:r>
      <w:r w:rsidR="00EA7CEB">
        <w:rPr>
          <w:rFonts w:hint="eastAsia"/>
        </w:rPr>
        <w:t>【</w:t>
      </w:r>
      <w:r w:rsidR="001D6D64">
        <w:rPr>
          <w:rFonts w:hint="eastAsia"/>
        </w:rPr>
        <w:t>tonight</w:t>
      </w:r>
      <w:r w:rsidR="00EA7CEB"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938B0" w:rsidRPr="007A461D" w14:paraId="244B162E" w14:textId="77777777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EDA11F" w14:textId="77777777" w:rsidR="001938B0" w:rsidRPr="00B90CBB" w:rsidRDefault="001938B0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1938B0" w:rsidRPr="007A461D" w14:paraId="31F1A13D" w14:textId="77777777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9E961C" w14:textId="77777777" w:rsidR="001938B0" w:rsidRPr="007A461D" w:rsidRDefault="001938B0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1938B0" w:rsidRPr="007A461D" w14:paraId="6FE23A34" w14:textId="77777777" w:rsidTr="00D2257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DC37EBF" w14:textId="77777777" w:rsidR="001938B0" w:rsidRPr="007A461D" w:rsidRDefault="001938B0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54DFCE68" w14:textId="77777777" w:rsidR="00CF7C02" w:rsidRDefault="00CF7C02" w:rsidP="00A32E06">
      <w:pPr>
        <w:spacing w:line="160" w:lineRule="exact"/>
      </w:pPr>
    </w:p>
    <w:p w14:paraId="28FE4CD1" w14:textId="274A288D" w:rsidR="00EA7CEB" w:rsidRDefault="00EA7CEB" w:rsidP="00EA7CEB"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 w:rsidR="001D6D64">
        <w:rPr>
          <w:rFonts w:hint="eastAsia"/>
        </w:rPr>
        <w:t>You</w:t>
      </w:r>
      <w:r>
        <w:rPr>
          <w:rFonts w:hint="eastAsia"/>
        </w:rPr>
        <w:t xml:space="preserve"> </w:t>
      </w:r>
      <w:r w:rsidR="001D6D64">
        <w:rPr>
          <w:rFonts w:hint="eastAsia"/>
        </w:rPr>
        <w:t>play volleyball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morrow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A7CEB" w:rsidRPr="007A461D" w14:paraId="25E84F38" w14:textId="77777777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D5AA05" w14:textId="2305A769" w:rsidR="00EA7CEB" w:rsidRPr="00B90CBB" w:rsidRDefault="00EA7CEB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14:paraId="4D9EE1EE" w14:textId="77777777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33E32B" w14:textId="77777777" w:rsidR="00EA7CEB" w:rsidRPr="007A461D" w:rsidRDefault="00EA7CEB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14:paraId="4C9C139A" w14:textId="77777777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34E4438" w14:textId="77777777" w:rsidR="00EA7CEB" w:rsidRPr="007A461D" w:rsidRDefault="00EA7CEB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1AA8CD12" w14:textId="77777777" w:rsidR="00EA7CEB" w:rsidRDefault="00EA7CEB" w:rsidP="00DC4EF1">
      <w:pPr>
        <w:spacing w:line="120" w:lineRule="exact"/>
      </w:pPr>
    </w:p>
    <w:p w14:paraId="10D761E5" w14:textId="3F795E8F" w:rsidR="00831EE8" w:rsidRDefault="00831EE8" w:rsidP="00831EE8">
      <w:r>
        <w:rPr>
          <w:rFonts w:hint="eastAsia"/>
        </w:rPr>
        <w:t>(</w:t>
      </w:r>
      <w:r>
        <w:t>3</w:t>
      </w:r>
      <w:r>
        <w:rPr>
          <w:rFonts w:hint="eastAsia"/>
        </w:rPr>
        <w:t xml:space="preserve">) She </w:t>
      </w:r>
      <w:r>
        <w:t>cleans</w:t>
      </w:r>
      <w:r>
        <w:rPr>
          <w:rFonts w:hint="eastAsia"/>
        </w:rPr>
        <w:t xml:space="preserve"> </w:t>
      </w:r>
      <w:r>
        <w:t>the room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morrow</w:t>
      </w:r>
      <w:r>
        <w:t xml:space="preserve"> morning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31EE8" w:rsidRPr="007A461D" w14:paraId="0F745258" w14:textId="77777777" w:rsidTr="00B161D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D33A67" w14:textId="4A8655A8" w:rsidR="00831EE8" w:rsidRPr="00B90CBB" w:rsidRDefault="00831EE8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831EE8" w:rsidRPr="007A461D" w14:paraId="7D12B4B4" w14:textId="77777777" w:rsidTr="00B161D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C87B409" w14:textId="77777777" w:rsidR="00831EE8" w:rsidRPr="007A461D" w:rsidRDefault="00831EE8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831EE8" w:rsidRPr="007A461D" w14:paraId="338C007D" w14:textId="77777777" w:rsidTr="00B161D8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AB4BE9" w14:textId="77777777" w:rsidR="00831EE8" w:rsidRPr="007A461D" w:rsidRDefault="00831EE8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1CFB82E5" w14:textId="77777777" w:rsidR="00831EE8" w:rsidRDefault="00831EE8" w:rsidP="00DC4EF1">
      <w:pPr>
        <w:spacing w:line="-120" w:lineRule="auto"/>
      </w:pPr>
    </w:p>
    <w:p w14:paraId="03259E0F" w14:textId="77777777" w:rsidR="00EA7CEB" w:rsidRDefault="00EA7CEB" w:rsidP="00EA7CEB">
      <w:r>
        <w:rPr>
          <w:rFonts w:hint="eastAsia"/>
        </w:rPr>
        <w:t xml:space="preserve">(4) </w:t>
      </w:r>
      <w:r w:rsidR="001D6D64">
        <w:rPr>
          <w:rFonts w:hint="eastAsia"/>
        </w:rPr>
        <w:t>Kenta studies</w:t>
      </w:r>
      <w:r>
        <w:rPr>
          <w:rFonts w:hint="eastAsia"/>
        </w:rPr>
        <w:t xml:space="preserve"> </w:t>
      </w:r>
      <w:r w:rsidR="001D6D64">
        <w:t>English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</w:t>
      </w:r>
      <w:r w:rsidR="001D6D64">
        <w:t>night</w:t>
      </w:r>
      <w:r w:rsidR="001D6D64"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A7CEB" w:rsidRPr="007A461D" w14:paraId="4962BAA2" w14:textId="77777777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2D6403" w14:textId="13A4C568" w:rsidR="00EA7CEB" w:rsidRPr="001D6D64" w:rsidRDefault="00EA7CEB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14:paraId="4070F689" w14:textId="77777777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B9EA6C6" w14:textId="77777777" w:rsidR="00EA7CEB" w:rsidRPr="007A461D" w:rsidRDefault="00EA7CEB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14:paraId="736110AF" w14:textId="77777777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8AEC24E" w14:textId="77777777" w:rsidR="00EA7CEB" w:rsidRPr="007A461D" w:rsidRDefault="00EA7CEB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6DCA0E6B" w14:textId="77777777" w:rsidR="00EA7CEB" w:rsidRDefault="00EA7CEB" w:rsidP="00DC4EF1">
      <w:pPr>
        <w:spacing w:line="-120" w:lineRule="auto"/>
      </w:pPr>
    </w:p>
    <w:p w14:paraId="7B020FDE" w14:textId="245CE36A" w:rsidR="001D6D64" w:rsidRDefault="001D6D64" w:rsidP="001D6D64">
      <w:r>
        <w:rPr>
          <w:rFonts w:hint="eastAsia"/>
        </w:rPr>
        <w:t>(</w:t>
      </w:r>
      <w:r w:rsidR="00A32E06">
        <w:rPr>
          <w:rFonts w:hint="eastAsia"/>
        </w:rPr>
        <w:t>5</w:t>
      </w:r>
      <w:r>
        <w:rPr>
          <w:rFonts w:hint="eastAsia"/>
        </w:rPr>
        <w:t>) I</w:t>
      </w:r>
      <w:r>
        <w:t>t</w:t>
      </w:r>
      <w:r>
        <w:rPr>
          <w:rFonts w:hint="eastAsia"/>
        </w:rPr>
        <w:t xml:space="preserve"> </w:t>
      </w:r>
      <w:r>
        <w:t>is sunny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morrow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D6D64" w:rsidRPr="007A461D" w14:paraId="20F09889" w14:textId="77777777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27A4F9" w14:textId="77777777" w:rsidR="001D6D64" w:rsidRPr="00B90CBB" w:rsidRDefault="001D6D64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1D6D64" w:rsidRPr="007A461D" w14:paraId="4B6B99A7" w14:textId="77777777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9187C76" w14:textId="77777777" w:rsidR="001D6D64" w:rsidRPr="007A461D" w:rsidRDefault="001D6D64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1D6D64" w:rsidRPr="007A461D" w14:paraId="64483CC5" w14:textId="77777777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F26CE3" w14:textId="77777777" w:rsidR="001D6D64" w:rsidRPr="007A461D" w:rsidRDefault="001D6D64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1A97EFB2" w14:textId="77777777" w:rsidR="00EA7CEB" w:rsidRDefault="00EA7CEB" w:rsidP="00DC4EF1">
      <w:pPr>
        <w:spacing w:line="-160" w:lineRule="auto"/>
      </w:pPr>
    </w:p>
    <w:p w14:paraId="51D33649" w14:textId="30662260" w:rsidR="00CF7C02" w:rsidRDefault="00DC4EF1" w:rsidP="00CF7C02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３</w:t>
      </w:r>
      <w:r w:rsidR="00B52467">
        <w:rPr>
          <w:rFonts w:ascii="Ｃ＆Ｇ Pれいしっく" w:eastAsia="Ｃ＆Ｇ Pれいしっく" w:hint="eastAsia"/>
        </w:rPr>
        <w:t>．</w:t>
      </w:r>
      <w:r w:rsidR="00EB7C20" w:rsidRPr="00EB7C20">
        <w:rPr>
          <w:rFonts w:ascii="Ｃ＆Ｇ Pれいしっく" w:eastAsia="Ｃ＆Ｇ Pれいしっく" w:hint="eastAsia"/>
        </w:rPr>
        <w:t>次の状況で、あなたなら何と言いますか。willを使って英語で</w:t>
      </w:r>
      <w:r w:rsidR="00B52467">
        <w:rPr>
          <w:rFonts w:ascii="Ｃ＆Ｇ Pれいしっく" w:eastAsia="Ｃ＆Ｇ Pれいしっく" w:hint="eastAsia"/>
        </w:rPr>
        <w:t>表現してみよう</w:t>
      </w:r>
      <w:r w:rsidR="00CF7C02">
        <w:rPr>
          <w:rFonts w:ascii="Ｃ＆Ｇ Pれいしっく" w:eastAsia="Ｃ＆Ｇ Pれいしっく" w:hint="eastAsia"/>
        </w:rPr>
        <w:t>。</w:t>
      </w:r>
    </w:p>
    <w:p w14:paraId="7B4A28EC" w14:textId="39755D33" w:rsidR="00B52467" w:rsidRPr="00770002" w:rsidRDefault="00B52467" w:rsidP="00EB7C20">
      <w:pPr>
        <w:rPr>
          <w:rFonts w:ascii="游ゴシック" w:eastAsia="游ゴシック" w:hAnsi="游ゴシック"/>
        </w:rPr>
      </w:pPr>
      <w:r w:rsidRPr="00770002">
        <w:rPr>
          <w:rFonts w:ascii="游ゴシック" w:eastAsia="游ゴシック" w:hAnsi="游ゴシック" w:hint="eastAsia"/>
        </w:rPr>
        <w:t>(</w:t>
      </w:r>
      <w:r w:rsidR="00A32E06" w:rsidRPr="00770002">
        <w:rPr>
          <w:rFonts w:ascii="游ゴシック" w:eastAsia="游ゴシック" w:hAnsi="游ゴシック" w:hint="eastAsia"/>
        </w:rPr>
        <w:t>1</w:t>
      </w:r>
      <w:r w:rsidRPr="00770002">
        <w:rPr>
          <w:rFonts w:ascii="游ゴシック" w:eastAsia="游ゴシック" w:hAnsi="游ゴシック" w:hint="eastAsia"/>
        </w:rPr>
        <w:t xml:space="preserve">) </w:t>
      </w:r>
      <w:r w:rsidR="00EB7C20" w:rsidRPr="00770002">
        <w:rPr>
          <w:rFonts w:ascii="游ゴシック" w:eastAsia="游ゴシック" w:hAnsi="游ゴシック" w:hint="eastAsia"/>
        </w:rPr>
        <w:t>友達が重そうな荷物を持っています。「手伝うよ！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52467" w:rsidRPr="00770002" w14:paraId="0CBCAC3F" w14:textId="77777777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10DB5F" w14:textId="77777777" w:rsidR="00B52467" w:rsidRPr="00770002" w:rsidRDefault="00B52467" w:rsidP="00DC4EF1">
            <w:pPr>
              <w:spacing w:line="-160" w:lineRule="auto"/>
              <w:rPr>
                <w:rFonts w:ascii="游ゴシック" w:eastAsia="游ゴシック" w:hAnsi="游ゴシック"/>
                <w:color w:val="000000" w:themeColor="text1"/>
                <w:u w:color="000000" w:themeColor="text1"/>
              </w:rPr>
            </w:pPr>
          </w:p>
        </w:tc>
      </w:tr>
      <w:tr w:rsidR="00B52467" w:rsidRPr="00770002" w14:paraId="5D79E07A" w14:textId="77777777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D28B378" w14:textId="77777777" w:rsidR="00B52467" w:rsidRPr="00770002" w:rsidRDefault="00B52467" w:rsidP="00DC4EF1">
            <w:pPr>
              <w:spacing w:line="-160" w:lineRule="auto"/>
              <w:rPr>
                <w:rFonts w:ascii="游ゴシック" w:eastAsia="游ゴシック" w:hAnsi="游ゴシック"/>
                <w:color w:val="000000" w:themeColor="text1"/>
                <w:u w:color="000000" w:themeColor="text1"/>
              </w:rPr>
            </w:pPr>
          </w:p>
        </w:tc>
      </w:tr>
      <w:tr w:rsidR="00B52467" w:rsidRPr="00770002" w14:paraId="16EBE920" w14:textId="77777777" w:rsidTr="00D2257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7A59904" w14:textId="77777777" w:rsidR="00B52467" w:rsidRPr="00770002" w:rsidRDefault="00B52467" w:rsidP="00DC4EF1">
            <w:pPr>
              <w:spacing w:line="-160" w:lineRule="auto"/>
              <w:rPr>
                <w:rFonts w:ascii="游ゴシック" w:eastAsia="游ゴシック" w:hAnsi="游ゴシック"/>
                <w:color w:val="000000" w:themeColor="text1"/>
                <w:u w:color="000000" w:themeColor="text1"/>
              </w:rPr>
            </w:pPr>
          </w:p>
        </w:tc>
      </w:tr>
    </w:tbl>
    <w:p w14:paraId="78A0C3B5" w14:textId="77777777" w:rsidR="00E243F9" w:rsidRPr="00770002" w:rsidRDefault="00E243F9" w:rsidP="00DC4EF1">
      <w:pPr>
        <w:spacing w:line="-120" w:lineRule="auto"/>
        <w:rPr>
          <w:rFonts w:ascii="游ゴシック" w:eastAsia="游ゴシック" w:hAnsi="游ゴシック"/>
        </w:rPr>
      </w:pPr>
    </w:p>
    <w:p w14:paraId="735B2CB7" w14:textId="17590937" w:rsidR="00B52467" w:rsidRPr="00770002" w:rsidRDefault="00B52467" w:rsidP="00B52467">
      <w:pPr>
        <w:rPr>
          <w:rFonts w:ascii="游ゴシック" w:eastAsia="游ゴシック" w:hAnsi="游ゴシック"/>
        </w:rPr>
      </w:pPr>
      <w:r w:rsidRPr="00770002">
        <w:rPr>
          <w:rFonts w:ascii="游ゴシック" w:eastAsia="游ゴシック" w:hAnsi="游ゴシック" w:hint="eastAsia"/>
        </w:rPr>
        <w:t>(</w:t>
      </w:r>
      <w:r w:rsidR="00A32E06" w:rsidRPr="00770002">
        <w:rPr>
          <w:rFonts w:ascii="游ゴシック" w:eastAsia="游ゴシック" w:hAnsi="游ゴシック"/>
        </w:rPr>
        <w:t>2</w:t>
      </w:r>
      <w:r w:rsidRPr="00770002">
        <w:rPr>
          <w:rFonts w:ascii="游ゴシック" w:eastAsia="游ゴシック" w:hAnsi="游ゴシック" w:hint="eastAsia"/>
        </w:rPr>
        <w:t xml:space="preserve">) </w:t>
      </w:r>
      <w:r w:rsidR="00EB7C20" w:rsidRPr="00770002">
        <w:rPr>
          <w:rFonts w:ascii="游ゴシック" w:eastAsia="游ゴシック" w:hAnsi="游ゴシック" w:hint="eastAsia"/>
        </w:rPr>
        <w:t>喉が渇きました。「水を飲みます。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52467" w:rsidRPr="00770002" w14:paraId="2D12A8CA" w14:textId="77777777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CF5C40" w14:textId="77777777" w:rsidR="00B52467" w:rsidRPr="00770002" w:rsidRDefault="00B52467" w:rsidP="00DC4EF1">
            <w:pPr>
              <w:spacing w:line="-160" w:lineRule="auto"/>
              <w:rPr>
                <w:rFonts w:ascii="游ゴシック" w:eastAsia="游ゴシック" w:hAnsi="游ゴシック"/>
                <w:color w:val="000000" w:themeColor="text1"/>
                <w:u w:color="000000" w:themeColor="text1"/>
              </w:rPr>
            </w:pPr>
          </w:p>
        </w:tc>
      </w:tr>
      <w:tr w:rsidR="00B52467" w:rsidRPr="00770002" w14:paraId="620A673F" w14:textId="77777777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E2274C" w14:textId="77777777" w:rsidR="00B52467" w:rsidRPr="00770002" w:rsidRDefault="00B52467" w:rsidP="00DC4EF1">
            <w:pPr>
              <w:spacing w:line="-160" w:lineRule="auto"/>
              <w:rPr>
                <w:rFonts w:ascii="游ゴシック" w:eastAsia="游ゴシック" w:hAnsi="游ゴシック"/>
                <w:color w:val="000000" w:themeColor="text1"/>
                <w:u w:color="000000" w:themeColor="text1"/>
              </w:rPr>
            </w:pPr>
          </w:p>
        </w:tc>
      </w:tr>
      <w:tr w:rsidR="00B52467" w:rsidRPr="007A461D" w14:paraId="4783D7EB" w14:textId="77777777" w:rsidTr="00D2257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427D785" w14:textId="77777777" w:rsidR="00B52467" w:rsidRPr="007A461D" w:rsidRDefault="00B52467" w:rsidP="00DC4EF1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27FF1A9B" w14:textId="77777777" w:rsidR="00B52467" w:rsidRDefault="00B52467" w:rsidP="00B52467">
      <w:pPr>
        <w:spacing w:line="100" w:lineRule="exact"/>
      </w:pPr>
    </w:p>
    <w:p w14:paraId="1BA8DFF5" w14:textId="77777777" w:rsidR="0043560E" w:rsidRDefault="0043560E" w:rsidP="0043560E">
      <w:pPr>
        <w:rPr>
          <w:rFonts w:ascii="Ｃ＆Ｇ Pれいしっく" w:eastAsia="Ｃ＆Ｇ Pれいしっく"/>
        </w:rPr>
      </w:pPr>
      <w:r w:rsidRPr="0043560E">
        <w:rPr>
          <w:rFonts w:ascii="Ｃ＆Ｇ Pれいしっく" w:eastAsia="Ｃ＆Ｇ Pれいしっく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C4ED2E3" wp14:editId="36FD1892">
            <wp:simplePos x="0" y="0"/>
            <wp:positionH relativeFrom="margin">
              <wp:align>left</wp:align>
            </wp:positionH>
            <wp:positionV relativeFrom="paragraph">
              <wp:posOffset>20067</wp:posOffset>
            </wp:positionV>
            <wp:extent cx="6645910" cy="3687318"/>
            <wp:effectExtent l="19050" t="19050" r="21590" b="27940"/>
            <wp:wrapNone/>
            <wp:docPr id="4" name="図 2">
              <a:extLst xmlns:a="http://schemas.openxmlformats.org/drawingml/2006/main">
                <a:ext uri="{FF2B5EF4-FFF2-40B4-BE49-F238E27FC236}">
                  <a16:creationId xmlns:a16="http://schemas.microsoft.com/office/drawing/2014/main" id="{CBB7A7C0-A12C-D288-C6F9-714770A02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CBB7A7C0-A12C-D288-C6F9-714770A02C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7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8023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19D49928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0C04503A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1C86797E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6DEFA7FE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1E0CB795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68EB8FCA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2FF82F38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5F385454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0F080451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419A5D2F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59F5B208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41BBD491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5DD69B96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0D1BAC53" w14:textId="77777777" w:rsidR="0043560E" w:rsidRDefault="0043560E" w:rsidP="0043560E">
      <w:pPr>
        <w:rPr>
          <w:rFonts w:ascii="Ｃ＆Ｇ Pれいしっく" w:eastAsia="Ｃ＆Ｇ Pれいしっく"/>
        </w:rPr>
      </w:pPr>
    </w:p>
    <w:p w14:paraId="79AEB607" w14:textId="77777777" w:rsidR="0043560E" w:rsidRPr="00CF7C02" w:rsidRDefault="0043560E" w:rsidP="0043560E">
      <w:pPr>
        <w:spacing w:line="400" w:lineRule="exact"/>
      </w:pPr>
      <w:r>
        <w:rPr>
          <w:rFonts w:ascii="Ｃ＆Ｇ Pれいしっく" w:eastAsia="Ｃ＆Ｇ Pれいしっく" w:hint="eastAsia"/>
        </w:rPr>
        <w:t>１．それぞれの日本語に合うように</w:t>
      </w:r>
      <w:r>
        <w:rPr>
          <w:rFonts w:hint="eastAsia"/>
        </w:rPr>
        <w:t>（　　）内から適切なものを選びましょう。</w:t>
      </w:r>
    </w:p>
    <w:p w14:paraId="3E8A2E7E" w14:textId="64F85DF4" w:rsidR="0043560E" w:rsidRDefault="00770002" w:rsidP="0043560E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0AA7C5" wp14:editId="10A81866">
                <wp:simplePos x="0" y="0"/>
                <wp:positionH relativeFrom="column">
                  <wp:posOffset>645160</wp:posOffset>
                </wp:positionH>
                <wp:positionV relativeFrom="paragraph">
                  <wp:posOffset>4445</wp:posOffset>
                </wp:positionV>
                <wp:extent cx="345600" cy="273600"/>
                <wp:effectExtent l="0" t="0" r="1651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" cy="273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0FE2C" id="楕円 1" o:spid="_x0000_s1026" style="position:absolute;margin-left:50.8pt;margin-top:.35pt;width:27.2pt;height:2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" filled="f" strokecolor="red" strokeweight="1pt"/>
            </w:pict>
          </mc:Fallback>
        </mc:AlternateContent>
      </w:r>
      <w:r w:rsidR="0043560E" w:rsidRPr="00CF7C02">
        <w:rPr>
          <w:rFonts w:hint="eastAsia"/>
        </w:rPr>
        <w:t>(1)</w:t>
      </w:r>
      <w:r w:rsidR="0043560E">
        <w:rPr>
          <w:rFonts w:hint="eastAsia"/>
        </w:rPr>
        <w:t xml:space="preserve"> </w:t>
      </w:r>
      <w:r w:rsidR="0043560E" w:rsidRPr="00CF7C02">
        <w:rPr>
          <w:rFonts w:hint="eastAsia"/>
        </w:rPr>
        <w:t xml:space="preserve"> </w:t>
      </w:r>
      <w:r w:rsidR="0043560E">
        <w:rPr>
          <w:rFonts w:hint="eastAsia"/>
        </w:rPr>
        <w:t xml:space="preserve">I </w:t>
      </w:r>
      <w:r w:rsidR="0043560E">
        <w:rPr>
          <w:rFonts w:hint="eastAsia"/>
        </w:rPr>
        <w:t xml:space="preserve">（　</w:t>
      </w:r>
      <w:r w:rsidR="0043560E">
        <w:rPr>
          <w:rFonts w:hint="eastAsia"/>
        </w:rPr>
        <w:t>will / can</w:t>
      </w:r>
      <w:r w:rsidR="0043560E">
        <w:rPr>
          <w:rFonts w:hint="eastAsia"/>
        </w:rPr>
        <w:t xml:space="preserve">　）</w:t>
      </w:r>
      <w:r w:rsidR="0043560E">
        <w:rPr>
          <w:rFonts w:hint="eastAsia"/>
        </w:rPr>
        <w:t xml:space="preserve"> play baseball tomorrow. </w:t>
      </w:r>
      <w:r w:rsidR="0043560E">
        <w:rPr>
          <w:rFonts w:hint="eastAsia"/>
        </w:rPr>
        <w:t>私は明日野球をします。</w:t>
      </w:r>
    </w:p>
    <w:p w14:paraId="56266CAB" w14:textId="27394371" w:rsidR="0043560E" w:rsidRDefault="00770002" w:rsidP="0043560E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B8EBE9" wp14:editId="68FA1AD7">
                <wp:simplePos x="0" y="0"/>
                <wp:positionH relativeFrom="column">
                  <wp:posOffset>985520</wp:posOffset>
                </wp:positionH>
                <wp:positionV relativeFrom="paragraph">
                  <wp:posOffset>24130</wp:posOffset>
                </wp:positionV>
                <wp:extent cx="345600" cy="273600"/>
                <wp:effectExtent l="0" t="0" r="16510" b="127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" cy="273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D7C72" id="楕円 2" o:spid="_x0000_s1026" style="position:absolute;margin-left:77.6pt;margin-top:1.9pt;width:27.2pt;height:2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" filled="f" strokecolor="red" strokeweight="1pt"/>
            </w:pict>
          </mc:Fallback>
        </mc:AlternateContent>
      </w:r>
      <w:r w:rsidR="0043560E" w:rsidRPr="00CF7C02">
        <w:rPr>
          <w:rFonts w:hint="eastAsia"/>
        </w:rPr>
        <w:t>(</w:t>
      </w:r>
      <w:r w:rsidR="0043560E">
        <w:rPr>
          <w:rFonts w:hint="eastAsia"/>
        </w:rPr>
        <w:t>2</w:t>
      </w:r>
      <w:r w:rsidR="0043560E" w:rsidRPr="00CF7C02">
        <w:rPr>
          <w:rFonts w:hint="eastAsia"/>
        </w:rPr>
        <w:t>)</w:t>
      </w:r>
      <w:r w:rsidR="0043560E">
        <w:rPr>
          <w:rFonts w:hint="eastAsia"/>
        </w:rPr>
        <w:t xml:space="preserve"> </w:t>
      </w:r>
      <w:r w:rsidR="0043560E" w:rsidRPr="00CF7C02">
        <w:rPr>
          <w:rFonts w:hint="eastAsia"/>
        </w:rPr>
        <w:t xml:space="preserve"> </w:t>
      </w:r>
      <w:r w:rsidR="0043560E">
        <w:rPr>
          <w:rFonts w:hint="eastAsia"/>
        </w:rPr>
        <w:t>Tom will</w:t>
      </w:r>
      <w:r w:rsidR="0043560E">
        <w:rPr>
          <w:rFonts w:hint="eastAsia"/>
        </w:rPr>
        <w:t>（</w:t>
      </w:r>
      <w:r w:rsidR="0043560E">
        <w:rPr>
          <w:rFonts w:hint="eastAsia"/>
        </w:rPr>
        <w:t xml:space="preserve"> play / plays </w:t>
      </w:r>
      <w:r w:rsidR="0043560E">
        <w:rPr>
          <w:rFonts w:hint="eastAsia"/>
        </w:rPr>
        <w:t>）</w:t>
      </w:r>
      <w:r w:rsidR="0043560E">
        <w:rPr>
          <w:rFonts w:hint="eastAsia"/>
        </w:rPr>
        <w:t xml:space="preserve">soccer next week. </w:t>
      </w:r>
      <w:r w:rsidR="0043560E">
        <w:rPr>
          <w:rFonts w:hint="eastAsia"/>
        </w:rPr>
        <w:t>トムは来週サッカーをするだろう。</w:t>
      </w:r>
    </w:p>
    <w:p w14:paraId="1B23AE3F" w14:textId="76CA06FE" w:rsidR="0043560E" w:rsidRDefault="00770002" w:rsidP="0043560E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1AE228" wp14:editId="2D4320FB">
                <wp:simplePos x="0" y="0"/>
                <wp:positionH relativeFrom="column">
                  <wp:posOffset>1031240</wp:posOffset>
                </wp:positionH>
                <wp:positionV relativeFrom="paragraph">
                  <wp:posOffset>25400</wp:posOffset>
                </wp:positionV>
                <wp:extent cx="502920" cy="273600"/>
                <wp:effectExtent l="0" t="0" r="11430" b="1270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73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22CAD" id="楕円 10" o:spid="_x0000_s1026" style="position:absolute;margin-left:81.2pt;margin-top:2pt;width:39.6pt;height:2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" filled="f" strokecolor="red" strokeweight="1pt"/>
            </w:pict>
          </mc:Fallback>
        </mc:AlternateContent>
      </w:r>
      <w:r w:rsidR="0043560E">
        <w:rPr>
          <w:rFonts w:hint="eastAsia"/>
        </w:rPr>
        <w:t>(3)  It</w:t>
      </w:r>
      <w:r w:rsidR="0043560E">
        <w:rPr>
          <w:rFonts w:hint="eastAsia"/>
        </w:rPr>
        <w:t>（</w:t>
      </w:r>
      <w:r w:rsidR="0043560E">
        <w:rPr>
          <w:rFonts w:hint="eastAsia"/>
        </w:rPr>
        <w:t xml:space="preserve"> will is / will be </w:t>
      </w:r>
      <w:r w:rsidR="0043560E">
        <w:rPr>
          <w:rFonts w:hint="eastAsia"/>
        </w:rPr>
        <w:t>）</w:t>
      </w:r>
      <w:r w:rsidR="0043560E">
        <w:rPr>
          <w:rFonts w:hint="eastAsia"/>
        </w:rPr>
        <w:t>hot tomorrow.</w:t>
      </w:r>
      <w:r w:rsidR="0043560E">
        <w:rPr>
          <w:rFonts w:hint="eastAsia"/>
        </w:rPr>
        <w:t xml:space="preserve">　</w:t>
      </w:r>
      <w:r w:rsidR="0043560E" w:rsidRPr="00F068A6">
        <w:rPr>
          <w:rFonts w:hint="eastAsia"/>
        </w:rPr>
        <w:t>明日は暑くなるでしょう</w:t>
      </w:r>
    </w:p>
    <w:p w14:paraId="42E05D5C" w14:textId="354FB2A3" w:rsidR="0043560E" w:rsidRDefault="0043560E" w:rsidP="0043560E">
      <w:pPr>
        <w:spacing w:line="160" w:lineRule="exact"/>
        <w:rPr>
          <w:rFonts w:ascii="Ｃ＆Ｇ Pれいしっく" w:eastAsia="Ｃ＆Ｇ Pれいしっく"/>
        </w:rPr>
      </w:pPr>
    </w:p>
    <w:p w14:paraId="346A6E49" w14:textId="26F7A27E" w:rsidR="0043560E" w:rsidRPr="00A15600" w:rsidRDefault="0043560E" w:rsidP="0043560E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２．</w:t>
      </w:r>
      <w:r>
        <w:rPr>
          <w:rFonts w:hint="eastAsia"/>
        </w:rPr>
        <w:t>will</w:t>
      </w:r>
      <w:r>
        <w:rPr>
          <w:rFonts w:hint="eastAsia"/>
        </w:rPr>
        <w:t>と【　　】の時間を表す語を使って、未来を表す表現にしなさい</w:t>
      </w:r>
    </w:p>
    <w:p w14:paraId="7215B484" w14:textId="7A910F13" w:rsidR="0043560E" w:rsidRDefault="0043560E" w:rsidP="0043560E"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9DE1AA" wp14:editId="4592E0D8">
                <wp:simplePos x="0" y="0"/>
                <wp:positionH relativeFrom="column">
                  <wp:posOffset>46482</wp:posOffset>
                </wp:positionH>
                <wp:positionV relativeFrom="paragraph">
                  <wp:posOffset>58293</wp:posOffset>
                </wp:positionV>
                <wp:extent cx="6562725" cy="5549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13C8A" w14:textId="77777777" w:rsidR="0043560E" w:rsidRPr="0043560E" w:rsidRDefault="0043560E" w:rsidP="0043560E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43560E">
                              <w:rPr>
                                <w:color w:val="FF0000"/>
                                <w:sz w:val="44"/>
                                <w:szCs w:val="36"/>
                              </w:rPr>
                              <w:t>I will go to bed at eleven ton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E1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.65pt;margin-top:4.6pt;width:516.75pt;height:4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" filled="f" stroked="f" strokeweight=".5pt">
                <v:textbox>
                  <w:txbxContent>
                    <w:p w14:paraId="0D313C8A" w14:textId="77777777" w:rsidR="0043560E" w:rsidRPr="0043560E" w:rsidRDefault="0043560E" w:rsidP="0043560E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43560E">
                        <w:rPr>
                          <w:color w:val="FF0000"/>
                          <w:sz w:val="44"/>
                          <w:szCs w:val="36"/>
                        </w:rPr>
                        <w:t>I will go to bed at eleven ton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(1) I </w:t>
      </w:r>
      <w:r>
        <w:t>go to bed at eleven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night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43560E" w:rsidRPr="007A461D" w14:paraId="391B2662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BB2F87" w14:textId="77777777" w:rsidR="0043560E" w:rsidRPr="00B90CBB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46B67181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19C5D5C" w14:textId="77777777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453AF8D3" w14:textId="77777777" w:rsidTr="00DA51D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02D4EF5" w14:textId="77777777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02689F1B" w14:textId="4E445498" w:rsidR="0043560E" w:rsidRDefault="0043560E" w:rsidP="0043560E">
      <w:pPr>
        <w:spacing w:line="160" w:lineRule="exact"/>
      </w:pPr>
      <w:r w:rsidRPr="00C53CE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8D521C" wp14:editId="72CF3618">
                <wp:simplePos x="0" y="0"/>
                <wp:positionH relativeFrom="column">
                  <wp:posOffset>0</wp:posOffset>
                </wp:positionH>
                <wp:positionV relativeFrom="paragraph">
                  <wp:posOffset>4881245</wp:posOffset>
                </wp:positionV>
                <wp:extent cx="4829175" cy="55499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56B0A" w14:textId="77777777" w:rsidR="0043560E" w:rsidRPr="00C53CEB" w:rsidRDefault="0043560E" w:rsidP="0043560E">
                            <w:pPr>
                              <w:rPr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C53CEB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例</w:t>
                            </w:r>
                            <w:r w:rsidRPr="00C53CEB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C53CEB">
                              <w:rPr>
                                <w:color w:val="FF0000"/>
                                <w:sz w:val="48"/>
                                <w:szCs w:val="40"/>
                              </w:rPr>
                              <w:t>I’ll read a book next Sun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521C" id="テキスト ボックス 14" o:spid="_x0000_s1027" type="#_x0000_t202" style="position:absolute;left:0;text-align:left;margin-left:0;margin-top:384.35pt;width:380.25pt;height:4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" filled="f" stroked="f" strokeweight=".5pt">
                <v:textbox>
                  <w:txbxContent>
                    <w:p w14:paraId="25656B0A" w14:textId="77777777" w:rsidR="0043560E" w:rsidRPr="00C53CEB" w:rsidRDefault="0043560E" w:rsidP="0043560E">
                      <w:pPr>
                        <w:rPr>
                          <w:color w:val="FF0000"/>
                          <w:sz w:val="48"/>
                          <w:szCs w:val="40"/>
                        </w:rPr>
                      </w:pPr>
                      <w:r w:rsidRPr="00C53CEB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例</w:t>
                      </w:r>
                      <w:r w:rsidRPr="00C53CEB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 </w:t>
                      </w:r>
                      <w:r w:rsidRPr="00C53CEB">
                        <w:rPr>
                          <w:color w:val="FF0000"/>
                          <w:sz w:val="48"/>
                          <w:szCs w:val="40"/>
                        </w:rPr>
                        <w:t>I’ll read a book next Sunday.</w:t>
                      </w:r>
                    </w:p>
                  </w:txbxContent>
                </v:textbox>
              </v:shape>
            </w:pict>
          </mc:Fallback>
        </mc:AlternateContent>
      </w:r>
    </w:p>
    <w:p w14:paraId="02AC8A3B" w14:textId="250CB59D" w:rsidR="0043560E" w:rsidRDefault="0043560E" w:rsidP="0043560E"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34FB14" wp14:editId="51BFFCEA">
                <wp:simplePos x="0" y="0"/>
                <wp:positionH relativeFrom="column">
                  <wp:posOffset>75438</wp:posOffset>
                </wp:positionH>
                <wp:positionV relativeFrom="paragraph">
                  <wp:posOffset>53086</wp:posOffset>
                </wp:positionV>
                <wp:extent cx="6562725" cy="5549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947FB" w14:textId="77777777" w:rsidR="0043560E" w:rsidRPr="0043560E" w:rsidRDefault="0043560E" w:rsidP="0043560E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43560E">
                              <w:rPr>
                                <w:color w:val="FF0000"/>
                                <w:sz w:val="44"/>
                                <w:szCs w:val="36"/>
                              </w:rPr>
                              <w:t>You will play volleyball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FB14" id="テキスト ボックス 6" o:spid="_x0000_s1028" type="#_x0000_t202" style="position:absolute;left:0;text-align:left;margin-left:5.95pt;margin-top:4.2pt;width:516.75pt;height:4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" filled="f" stroked="f" strokeweight=".5pt">
                <v:textbox>
                  <w:txbxContent>
                    <w:p w14:paraId="63E947FB" w14:textId="77777777" w:rsidR="0043560E" w:rsidRPr="0043560E" w:rsidRDefault="0043560E" w:rsidP="0043560E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43560E">
                        <w:rPr>
                          <w:color w:val="FF0000"/>
                          <w:sz w:val="44"/>
                          <w:szCs w:val="36"/>
                        </w:rPr>
                        <w:t>You will play volleyball tomorr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You play volleyball. </w:t>
      </w:r>
      <w:r>
        <w:rPr>
          <w:rFonts w:hint="eastAsia"/>
        </w:rPr>
        <w:t>【</w:t>
      </w:r>
      <w:r>
        <w:rPr>
          <w:rFonts w:hint="eastAsia"/>
        </w:rPr>
        <w:t>tomorrow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43560E" w:rsidRPr="007A461D" w14:paraId="1615AC9A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3FAE7D" w14:textId="75F6FDB6" w:rsidR="0043560E" w:rsidRPr="00B90CBB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735B443F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88B4ECF" w14:textId="739FC45C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74E58B9A" w14:textId="77777777" w:rsidTr="00DA51D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F56180E" w14:textId="796A48B0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25298DD4" w14:textId="77777777" w:rsidR="0043560E" w:rsidRDefault="0043560E" w:rsidP="0043560E">
      <w:pPr>
        <w:spacing w:line="120" w:lineRule="exact"/>
      </w:pPr>
    </w:p>
    <w:p w14:paraId="4632D3A9" w14:textId="12B3AE41" w:rsidR="0043560E" w:rsidRDefault="0043560E" w:rsidP="0043560E"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43F638" wp14:editId="1230AA9D">
                <wp:simplePos x="0" y="0"/>
                <wp:positionH relativeFrom="margin">
                  <wp:align>center</wp:align>
                </wp:positionH>
                <wp:positionV relativeFrom="paragraph">
                  <wp:posOffset>60833</wp:posOffset>
                </wp:positionV>
                <wp:extent cx="6562725" cy="5549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024EC" w14:textId="1C074222" w:rsidR="0043560E" w:rsidRPr="0043560E" w:rsidRDefault="0043560E" w:rsidP="0043560E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43560E">
                              <w:rPr>
                                <w:color w:val="FF0000"/>
                                <w:sz w:val="44"/>
                                <w:szCs w:val="36"/>
                              </w:rPr>
                              <w:t xml:space="preserve">She will clean the room tomorrow </w:t>
                            </w:r>
                            <w:r w:rsidRPr="0043560E"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morning</w:t>
                            </w:r>
                            <w:r w:rsidRPr="0043560E">
                              <w:rPr>
                                <w:color w:val="FF0000"/>
                                <w:sz w:val="44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F638" id="テキスト ボックス 7" o:spid="_x0000_s1029" type="#_x0000_t202" style="position:absolute;left:0;text-align:left;margin-left:0;margin-top:4.8pt;width:516.75pt;height:43.7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" filled="f" stroked="f" strokeweight=".5pt">
                <v:textbox>
                  <w:txbxContent>
                    <w:p w14:paraId="1FC024EC" w14:textId="1C074222" w:rsidR="0043560E" w:rsidRPr="0043560E" w:rsidRDefault="0043560E" w:rsidP="0043560E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43560E">
                        <w:rPr>
                          <w:color w:val="FF0000"/>
                          <w:sz w:val="44"/>
                          <w:szCs w:val="36"/>
                        </w:rPr>
                        <w:t xml:space="preserve">She will clean the room tomorrow </w:t>
                      </w:r>
                      <w:r w:rsidRPr="0043560E"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morning</w:t>
                      </w:r>
                      <w:r w:rsidRPr="0043560E">
                        <w:rPr>
                          <w:color w:val="FF0000"/>
                          <w:sz w:val="44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(</w:t>
      </w:r>
      <w:r>
        <w:t>3</w:t>
      </w:r>
      <w:r>
        <w:rPr>
          <w:rFonts w:hint="eastAsia"/>
        </w:rPr>
        <w:t xml:space="preserve">) She </w:t>
      </w:r>
      <w:r>
        <w:t>cleans</w:t>
      </w:r>
      <w:r>
        <w:rPr>
          <w:rFonts w:hint="eastAsia"/>
        </w:rPr>
        <w:t xml:space="preserve"> </w:t>
      </w:r>
      <w:r>
        <w:t>the room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morrow</w:t>
      </w:r>
      <w:r>
        <w:t xml:space="preserve"> morning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43560E" w:rsidRPr="007A461D" w14:paraId="311A8CF2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EC579" w14:textId="595AAFAB" w:rsidR="0043560E" w:rsidRPr="00B90CBB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626088D3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29DFF85" w14:textId="1FAFA409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126903FC" w14:textId="77777777" w:rsidTr="00DA51D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C6DFBFE" w14:textId="4C03B729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61CAA3AD" w14:textId="77777777" w:rsidR="0043560E" w:rsidRDefault="0043560E" w:rsidP="0043560E">
      <w:pPr>
        <w:spacing w:line="-120" w:lineRule="auto"/>
      </w:pPr>
    </w:p>
    <w:p w14:paraId="35F6087A" w14:textId="3C939A2F" w:rsidR="0043560E" w:rsidRDefault="0043560E" w:rsidP="0043560E"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C57421" wp14:editId="058ECC94">
                <wp:simplePos x="0" y="0"/>
                <wp:positionH relativeFrom="margin">
                  <wp:align>center</wp:align>
                </wp:positionH>
                <wp:positionV relativeFrom="paragraph">
                  <wp:posOffset>66802</wp:posOffset>
                </wp:positionV>
                <wp:extent cx="6562725" cy="55499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B89FE" w14:textId="77777777" w:rsidR="0043560E" w:rsidRPr="0043560E" w:rsidRDefault="0043560E" w:rsidP="0043560E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43560E">
                              <w:rPr>
                                <w:color w:val="FF0000"/>
                                <w:sz w:val="44"/>
                                <w:szCs w:val="36"/>
                              </w:rPr>
                              <w:t>Kenta will study English ton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7421" id="テキスト ボックス 8" o:spid="_x0000_s1030" type="#_x0000_t202" style="position:absolute;left:0;text-align:left;margin-left:0;margin-top:5.25pt;width:516.75pt;height:43.7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" filled="f" stroked="f" strokeweight=".5pt">
                <v:textbox>
                  <w:txbxContent>
                    <w:p w14:paraId="43EB89FE" w14:textId="77777777" w:rsidR="0043560E" w:rsidRPr="0043560E" w:rsidRDefault="0043560E" w:rsidP="0043560E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43560E">
                        <w:rPr>
                          <w:color w:val="FF0000"/>
                          <w:sz w:val="44"/>
                          <w:szCs w:val="36"/>
                        </w:rPr>
                        <w:t>Kenta will study English toni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(4) Kenta studies </w:t>
      </w:r>
      <w:r>
        <w:t>English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</w:t>
      </w:r>
      <w:r>
        <w:t>night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43560E" w:rsidRPr="007A461D" w14:paraId="0E2F3C52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B007FD" w14:textId="3E4B2804" w:rsidR="0043560E" w:rsidRPr="001D6D64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6FB36085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529CD3C" w14:textId="2E166E2B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1713E4D4" w14:textId="77777777" w:rsidTr="00DA51D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8AB378" w14:textId="55C9C16E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713E5182" w14:textId="77777777" w:rsidR="0043560E" w:rsidRDefault="0043560E" w:rsidP="0043560E">
      <w:pPr>
        <w:spacing w:line="-120" w:lineRule="auto"/>
      </w:pPr>
    </w:p>
    <w:p w14:paraId="7EC9E6C7" w14:textId="2B0ED9B7" w:rsidR="0043560E" w:rsidRDefault="0043560E" w:rsidP="0043560E"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78ADB" wp14:editId="427B31CF">
                <wp:simplePos x="0" y="0"/>
                <wp:positionH relativeFrom="margin">
                  <wp:posOffset>64135</wp:posOffset>
                </wp:positionH>
                <wp:positionV relativeFrom="paragraph">
                  <wp:posOffset>59436</wp:posOffset>
                </wp:positionV>
                <wp:extent cx="6562725" cy="5549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A9F33" w14:textId="77777777" w:rsidR="0043560E" w:rsidRPr="0043560E" w:rsidRDefault="0043560E" w:rsidP="0043560E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43560E">
                              <w:rPr>
                                <w:color w:val="FF0000"/>
                                <w:sz w:val="44"/>
                                <w:szCs w:val="36"/>
                              </w:rPr>
                              <w:t>It will be sunny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8ADB" id="テキスト ボックス 9" o:spid="_x0000_s1031" type="#_x0000_t202" style="position:absolute;left:0;text-align:left;margin-left:5.05pt;margin-top:4.7pt;width:516.75pt;height:43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" filled="f" stroked="f" strokeweight=".5pt">
                <v:textbox>
                  <w:txbxContent>
                    <w:p w14:paraId="7CFA9F33" w14:textId="77777777" w:rsidR="0043560E" w:rsidRPr="0043560E" w:rsidRDefault="0043560E" w:rsidP="0043560E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43560E">
                        <w:rPr>
                          <w:color w:val="FF0000"/>
                          <w:sz w:val="44"/>
                          <w:szCs w:val="36"/>
                        </w:rPr>
                        <w:t>It will be sunny tomorr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(5) I</w:t>
      </w:r>
      <w:r>
        <w:t>t</w:t>
      </w:r>
      <w:r>
        <w:rPr>
          <w:rFonts w:hint="eastAsia"/>
        </w:rPr>
        <w:t xml:space="preserve"> </w:t>
      </w:r>
      <w:r>
        <w:t>is sunny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morrow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43560E" w:rsidRPr="007A461D" w14:paraId="08FD0799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A7588E" w14:textId="0549FA9B" w:rsidR="0043560E" w:rsidRPr="00B90CBB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542F8A7A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E191B0C" w14:textId="0555118F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3ECB91BC" w14:textId="77777777" w:rsidTr="00DA51D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E0528C" w14:textId="06A4B014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22A2C113" w14:textId="77777777" w:rsidR="0043560E" w:rsidRDefault="0043560E" w:rsidP="0043560E">
      <w:pPr>
        <w:spacing w:line="-160" w:lineRule="auto"/>
      </w:pPr>
    </w:p>
    <w:p w14:paraId="58D5BF55" w14:textId="349672F8" w:rsidR="0043560E" w:rsidRDefault="0043560E" w:rsidP="0043560E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３．</w:t>
      </w:r>
      <w:r w:rsidRPr="00EB7C20">
        <w:rPr>
          <w:rFonts w:ascii="Ｃ＆Ｇ Pれいしっく" w:eastAsia="Ｃ＆Ｇ Pれいしっく" w:hint="eastAsia"/>
        </w:rPr>
        <w:t>次の状況で、あなたなら何と言いますか。willを使って英語で</w:t>
      </w:r>
      <w:r>
        <w:rPr>
          <w:rFonts w:ascii="Ｃ＆Ｇ Pれいしっく" w:eastAsia="Ｃ＆Ｇ Pれいしっく" w:hint="eastAsia"/>
        </w:rPr>
        <w:t>表現してみよう。</w:t>
      </w:r>
    </w:p>
    <w:p w14:paraId="4E9958FF" w14:textId="23358B1A" w:rsidR="0043560E" w:rsidRPr="00770002" w:rsidRDefault="0043560E" w:rsidP="0043560E">
      <w:pPr>
        <w:rPr>
          <w:rFonts w:ascii="游ゴシック" w:eastAsia="游ゴシック" w:hAnsi="游ゴシック"/>
        </w:rPr>
      </w:pPr>
      <w:r w:rsidRPr="00770002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EEAC4E" wp14:editId="437DF982">
                <wp:simplePos x="0" y="0"/>
                <wp:positionH relativeFrom="margin">
                  <wp:posOffset>60960</wp:posOffset>
                </wp:positionH>
                <wp:positionV relativeFrom="paragraph">
                  <wp:posOffset>83313</wp:posOffset>
                </wp:positionV>
                <wp:extent cx="6486017" cy="5181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017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36AB5" w14:textId="77777777" w:rsidR="0043560E" w:rsidRPr="0043560E" w:rsidRDefault="0043560E" w:rsidP="0043560E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43560E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例</w:t>
                            </w:r>
                            <w:r w:rsidRPr="0043560E"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43560E">
                              <w:rPr>
                                <w:color w:val="FF0000"/>
                                <w:sz w:val="44"/>
                                <w:szCs w:val="36"/>
                              </w:rPr>
                              <w:t xml:space="preserve">I’ll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help you</w:t>
                            </w:r>
                            <w:r w:rsidRPr="0043560E">
                              <w:rPr>
                                <w:color w:val="FF0000"/>
                                <w:sz w:val="44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AC4E" id="テキスト ボックス 11" o:spid="_x0000_s1032" type="#_x0000_t202" style="position:absolute;left:0;text-align:left;margin-left:4.8pt;margin-top:6.55pt;width:510.7pt;height:40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" filled="f" stroked="f" strokeweight=".5pt">
                <v:textbox>
                  <w:txbxContent>
                    <w:p w14:paraId="21D36AB5" w14:textId="77777777" w:rsidR="0043560E" w:rsidRPr="0043560E" w:rsidRDefault="0043560E" w:rsidP="0043560E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43560E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例</w:t>
                      </w:r>
                      <w:r w:rsidRPr="0043560E"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 xml:space="preserve"> </w:t>
                      </w:r>
                      <w:r w:rsidRPr="0043560E">
                        <w:rPr>
                          <w:color w:val="FF0000"/>
                          <w:sz w:val="44"/>
                          <w:szCs w:val="36"/>
                        </w:rPr>
                        <w:t xml:space="preserve">I’ll </w:t>
                      </w: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help you</w:t>
                      </w:r>
                      <w:r w:rsidRPr="0043560E">
                        <w:rPr>
                          <w:color w:val="FF0000"/>
                          <w:sz w:val="44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002">
        <w:rPr>
          <w:rFonts w:ascii="游ゴシック" w:eastAsia="游ゴシック" w:hAnsi="游ゴシック" w:hint="eastAsia"/>
        </w:rPr>
        <w:t>(1) 友達が重そうな荷物を持っています。「手伝うよ！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43560E" w:rsidRPr="00770002" w14:paraId="28A01D02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F81DE7" w14:textId="3661B60E" w:rsidR="0043560E" w:rsidRPr="00770002" w:rsidRDefault="0043560E" w:rsidP="00DA51D2">
            <w:pPr>
              <w:spacing w:line="-160" w:lineRule="auto"/>
              <w:rPr>
                <w:rFonts w:ascii="游ゴシック" w:eastAsia="游ゴシック" w:hAnsi="游ゴシック"/>
                <w:color w:val="000000" w:themeColor="text1"/>
                <w:u w:color="000000" w:themeColor="text1"/>
              </w:rPr>
            </w:pPr>
          </w:p>
        </w:tc>
      </w:tr>
      <w:tr w:rsidR="0043560E" w:rsidRPr="00770002" w14:paraId="1C744FFA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1859365" w14:textId="4AEA8D24" w:rsidR="0043560E" w:rsidRPr="00770002" w:rsidRDefault="0043560E" w:rsidP="00DA51D2">
            <w:pPr>
              <w:spacing w:line="-160" w:lineRule="auto"/>
              <w:rPr>
                <w:rFonts w:ascii="游ゴシック" w:eastAsia="游ゴシック" w:hAnsi="游ゴシック"/>
                <w:color w:val="000000" w:themeColor="text1"/>
                <w:u w:color="000000" w:themeColor="text1"/>
              </w:rPr>
            </w:pPr>
          </w:p>
        </w:tc>
      </w:tr>
      <w:tr w:rsidR="0043560E" w:rsidRPr="00770002" w14:paraId="17602532" w14:textId="77777777" w:rsidTr="00DA51D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52CEBD5" w14:textId="5DB98807" w:rsidR="0043560E" w:rsidRPr="00770002" w:rsidRDefault="0043560E" w:rsidP="00DA51D2">
            <w:pPr>
              <w:spacing w:line="-160" w:lineRule="auto"/>
              <w:rPr>
                <w:rFonts w:ascii="游ゴシック" w:eastAsia="游ゴシック" w:hAnsi="游ゴシック"/>
                <w:color w:val="000000" w:themeColor="text1"/>
                <w:u w:color="000000" w:themeColor="text1"/>
              </w:rPr>
            </w:pPr>
          </w:p>
        </w:tc>
      </w:tr>
    </w:tbl>
    <w:p w14:paraId="5E7FA855" w14:textId="7DCC54A8" w:rsidR="0043560E" w:rsidRPr="00770002" w:rsidRDefault="0043560E" w:rsidP="0043560E">
      <w:pPr>
        <w:spacing w:line="-120" w:lineRule="auto"/>
        <w:rPr>
          <w:rFonts w:ascii="游ゴシック" w:eastAsia="游ゴシック" w:hAnsi="游ゴシック"/>
        </w:rPr>
      </w:pPr>
    </w:p>
    <w:p w14:paraId="6269B56B" w14:textId="22D8A40C" w:rsidR="0043560E" w:rsidRPr="00770002" w:rsidRDefault="0043560E" w:rsidP="0043560E">
      <w:pPr>
        <w:rPr>
          <w:rFonts w:ascii="游ゴシック" w:eastAsia="游ゴシック" w:hAnsi="游ゴシック"/>
        </w:rPr>
      </w:pPr>
      <w:r w:rsidRPr="00770002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50F43B" wp14:editId="722F7572">
                <wp:simplePos x="0" y="0"/>
                <wp:positionH relativeFrom="margin">
                  <wp:posOffset>54864</wp:posOffset>
                </wp:positionH>
                <wp:positionV relativeFrom="paragraph">
                  <wp:posOffset>74295</wp:posOffset>
                </wp:positionV>
                <wp:extent cx="6485890" cy="5181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C6690" w14:textId="239A74D0" w:rsidR="0043560E" w:rsidRPr="0043560E" w:rsidRDefault="0043560E" w:rsidP="0043560E">
                            <w:pPr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  <w:r w:rsidRPr="0043560E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例</w:t>
                            </w:r>
                            <w:r w:rsidRPr="0043560E"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43560E">
                              <w:rPr>
                                <w:color w:val="FF0000"/>
                                <w:sz w:val="44"/>
                                <w:szCs w:val="36"/>
                              </w:rPr>
                              <w:t xml:space="preserve">I’ll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drink water</w:t>
                            </w:r>
                            <w:r w:rsidRPr="0043560E">
                              <w:rPr>
                                <w:color w:val="FF0000"/>
                                <w:sz w:val="44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F43B" id="テキスト ボックス 15" o:spid="_x0000_s1033" type="#_x0000_t202" style="position:absolute;left:0;text-align:left;margin-left:4.3pt;margin-top:5.85pt;width:510.7pt;height:40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" filled="f" stroked="f" strokeweight=".5pt">
                <v:textbox>
                  <w:txbxContent>
                    <w:p w14:paraId="41EC6690" w14:textId="239A74D0" w:rsidR="0043560E" w:rsidRPr="0043560E" w:rsidRDefault="0043560E" w:rsidP="0043560E">
                      <w:pPr>
                        <w:rPr>
                          <w:color w:val="FF0000"/>
                          <w:sz w:val="44"/>
                          <w:szCs w:val="36"/>
                        </w:rPr>
                      </w:pPr>
                      <w:r w:rsidRPr="0043560E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例</w:t>
                      </w:r>
                      <w:r w:rsidRPr="0043560E"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 xml:space="preserve"> </w:t>
                      </w:r>
                      <w:r w:rsidRPr="0043560E">
                        <w:rPr>
                          <w:color w:val="FF0000"/>
                          <w:sz w:val="44"/>
                          <w:szCs w:val="36"/>
                        </w:rPr>
                        <w:t xml:space="preserve">I’ll </w:t>
                      </w: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drink water</w:t>
                      </w:r>
                      <w:r w:rsidRPr="0043560E">
                        <w:rPr>
                          <w:color w:val="FF0000"/>
                          <w:sz w:val="44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002">
        <w:rPr>
          <w:rFonts w:ascii="游ゴシック" w:eastAsia="游ゴシック" w:hAnsi="游ゴシック" w:hint="eastAsia"/>
        </w:rPr>
        <w:t>(</w:t>
      </w:r>
      <w:r w:rsidRPr="00770002">
        <w:rPr>
          <w:rFonts w:ascii="游ゴシック" w:eastAsia="游ゴシック" w:hAnsi="游ゴシック"/>
        </w:rPr>
        <w:t>2</w:t>
      </w:r>
      <w:r w:rsidRPr="00770002">
        <w:rPr>
          <w:rFonts w:ascii="游ゴシック" w:eastAsia="游ゴシック" w:hAnsi="游ゴシック" w:hint="eastAsia"/>
        </w:rPr>
        <w:t>) 喉が渇きました。「水を飲みます。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43560E" w:rsidRPr="007A461D" w14:paraId="1D8F5837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61C355" w14:textId="3195886C" w:rsidR="0043560E" w:rsidRPr="00B90CBB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42C9D3B9" w14:textId="77777777" w:rsidTr="00DA51D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F3802A2" w14:textId="77777777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  <w:tr w:rsidR="0043560E" w:rsidRPr="007A461D" w14:paraId="5C407703" w14:textId="77777777" w:rsidTr="00DA51D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3CC3600" w14:textId="1574059F" w:rsidR="0043560E" w:rsidRPr="007A461D" w:rsidRDefault="0043560E" w:rsidP="00DA51D2">
            <w:pPr>
              <w:spacing w:line="-160" w:lineRule="auto"/>
              <w:rPr>
                <w:color w:val="000000" w:themeColor="text1"/>
                <w:u w:color="000000" w:themeColor="text1"/>
              </w:rPr>
            </w:pPr>
          </w:p>
        </w:tc>
      </w:tr>
    </w:tbl>
    <w:p w14:paraId="3022A634" w14:textId="77777777" w:rsidR="0043560E" w:rsidRDefault="0043560E" w:rsidP="0043560E">
      <w:pPr>
        <w:spacing w:line="100" w:lineRule="exact"/>
      </w:pPr>
    </w:p>
    <w:sectPr w:rsidR="0043560E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B6B0" w14:textId="77777777" w:rsidR="009E7A0D" w:rsidRDefault="009E7A0D" w:rsidP="007D2F69">
      <w:r>
        <w:separator/>
      </w:r>
    </w:p>
  </w:endnote>
  <w:endnote w:type="continuationSeparator" w:id="0">
    <w:p w14:paraId="311F37AB" w14:textId="77777777" w:rsidR="009E7A0D" w:rsidRDefault="009E7A0D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432B" w14:textId="77777777" w:rsidR="009E7A0D" w:rsidRDefault="009E7A0D" w:rsidP="007D2F69">
      <w:r>
        <w:separator/>
      </w:r>
    </w:p>
  </w:footnote>
  <w:footnote w:type="continuationSeparator" w:id="0">
    <w:p w14:paraId="47419FDC" w14:textId="77777777" w:rsidR="009E7A0D" w:rsidRDefault="009E7A0D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0F"/>
    <w:rsid w:val="000D1ABF"/>
    <w:rsid w:val="000F2FF5"/>
    <w:rsid w:val="001074FE"/>
    <w:rsid w:val="00143112"/>
    <w:rsid w:val="001604A3"/>
    <w:rsid w:val="001938B0"/>
    <w:rsid w:val="001D6D64"/>
    <w:rsid w:val="0030227F"/>
    <w:rsid w:val="00411DE9"/>
    <w:rsid w:val="004162AF"/>
    <w:rsid w:val="0043560E"/>
    <w:rsid w:val="00440ECE"/>
    <w:rsid w:val="004509E6"/>
    <w:rsid w:val="0045768B"/>
    <w:rsid w:val="00480F6A"/>
    <w:rsid w:val="004B33D2"/>
    <w:rsid w:val="00523F7E"/>
    <w:rsid w:val="00534431"/>
    <w:rsid w:val="005B6ACD"/>
    <w:rsid w:val="00623B1C"/>
    <w:rsid w:val="0069711B"/>
    <w:rsid w:val="006A3272"/>
    <w:rsid w:val="006A6F9D"/>
    <w:rsid w:val="006C19F9"/>
    <w:rsid w:val="00770002"/>
    <w:rsid w:val="0077140F"/>
    <w:rsid w:val="007D2F69"/>
    <w:rsid w:val="007F73CC"/>
    <w:rsid w:val="00822962"/>
    <w:rsid w:val="00831EE8"/>
    <w:rsid w:val="00862EFC"/>
    <w:rsid w:val="008B6213"/>
    <w:rsid w:val="00941B31"/>
    <w:rsid w:val="00946453"/>
    <w:rsid w:val="00953917"/>
    <w:rsid w:val="009563E1"/>
    <w:rsid w:val="00975D54"/>
    <w:rsid w:val="009E7A0D"/>
    <w:rsid w:val="00A15600"/>
    <w:rsid w:val="00A22A5C"/>
    <w:rsid w:val="00A32E06"/>
    <w:rsid w:val="00A6741A"/>
    <w:rsid w:val="00AC32DD"/>
    <w:rsid w:val="00B52467"/>
    <w:rsid w:val="00BA42CC"/>
    <w:rsid w:val="00BA7FE5"/>
    <w:rsid w:val="00BC6CA9"/>
    <w:rsid w:val="00C53CEB"/>
    <w:rsid w:val="00CB4A4D"/>
    <w:rsid w:val="00CD63CF"/>
    <w:rsid w:val="00CE361F"/>
    <w:rsid w:val="00CF7C02"/>
    <w:rsid w:val="00DC4EF1"/>
    <w:rsid w:val="00E243F9"/>
    <w:rsid w:val="00E344BC"/>
    <w:rsid w:val="00E41529"/>
    <w:rsid w:val="00E5002A"/>
    <w:rsid w:val="00E92FC2"/>
    <w:rsid w:val="00E937BF"/>
    <w:rsid w:val="00E9498F"/>
    <w:rsid w:val="00EA7CEB"/>
    <w:rsid w:val="00EB7C20"/>
    <w:rsid w:val="00F068A6"/>
    <w:rsid w:val="00F25723"/>
    <w:rsid w:val="00F835A9"/>
    <w:rsid w:val="00F86861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5FBD5"/>
  <w15:docId w15:val="{B9143864-16BB-4E7A-9C0E-7FC83906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68A5-85FD-4F47-B226-419C3498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6</cp:revision>
  <cp:lastPrinted>2014-06-25T00:35:00Z</cp:lastPrinted>
  <dcterms:created xsi:type="dcterms:W3CDTF">2026-04-28T02:57:00Z</dcterms:created>
  <dcterms:modified xsi:type="dcterms:W3CDTF">2026-05-04T07:45:00Z</dcterms:modified>
</cp:coreProperties>
</file>